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CC33901" w14:textId="77777777" w:rsidTr="00F018EB">
        <w:tc>
          <w:tcPr>
            <w:tcW w:w="5848" w:type="dxa"/>
            <w:vMerge w:val="restart"/>
          </w:tcPr>
          <w:p w14:paraId="55B9B39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02CABAF" w14:textId="77777777" w:rsidR="00A7420A" w:rsidRPr="00131F6F" w:rsidRDefault="00A7420A" w:rsidP="002F4F81">
            <w:pPr>
              <w:pStyle w:val="38"/>
              <w:spacing w:line="300" w:lineRule="exact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CF99983" w14:textId="77777777" w:rsidTr="00F018EB">
        <w:tc>
          <w:tcPr>
            <w:tcW w:w="5848" w:type="dxa"/>
            <w:vMerge/>
          </w:tcPr>
          <w:p w14:paraId="486ED2C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E99CA7A" w14:textId="77777777" w:rsidR="00A7420A" w:rsidRPr="00131F6F" w:rsidRDefault="00A7420A" w:rsidP="002F4F81">
            <w:pPr>
              <w:pStyle w:val="38"/>
              <w:spacing w:line="300" w:lineRule="exact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C0D2230" w14:textId="77777777" w:rsidTr="00F018EB">
        <w:tc>
          <w:tcPr>
            <w:tcW w:w="5848" w:type="dxa"/>
            <w:vMerge/>
          </w:tcPr>
          <w:p w14:paraId="1E8325B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84A78E8" w14:textId="77777777" w:rsidR="00A7420A" w:rsidRPr="00131F6F" w:rsidRDefault="00A7420A" w:rsidP="002F4F81">
            <w:pPr>
              <w:pStyle w:val="38"/>
              <w:spacing w:line="30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715</w:t>
            </w:r>
          </w:p>
        </w:tc>
      </w:tr>
      <w:tr w:rsidR="00A7420A" w:rsidRPr="005E0063" w14:paraId="46F92C45" w14:textId="77777777" w:rsidTr="00F018EB">
        <w:tc>
          <w:tcPr>
            <w:tcW w:w="5848" w:type="dxa"/>
            <w:vMerge/>
          </w:tcPr>
          <w:p w14:paraId="2EE5775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41FE74C" w14:textId="77777777" w:rsidR="00A7420A" w:rsidRPr="00131F6F" w:rsidRDefault="00A7420A" w:rsidP="002F4F81">
            <w:pPr>
              <w:spacing w:line="300" w:lineRule="exact"/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11.2010 </w:t>
            </w:r>
          </w:p>
        </w:tc>
      </w:tr>
      <w:tr w:rsidR="00A7420A" w:rsidRPr="00131F6F" w14:paraId="32EF8168" w14:textId="77777777" w:rsidTr="00F018EB">
        <w:tc>
          <w:tcPr>
            <w:tcW w:w="5848" w:type="dxa"/>
            <w:vMerge/>
          </w:tcPr>
          <w:p w14:paraId="60242ED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7264E97" w14:textId="77777777" w:rsidR="00A7420A" w:rsidRPr="00131F6F" w:rsidRDefault="00A7420A" w:rsidP="002F4F81">
            <w:pPr>
              <w:pStyle w:val="38"/>
              <w:spacing w:line="300" w:lineRule="exact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3A1D830" w14:textId="6C69D385" w:rsidR="00A7420A" w:rsidRPr="00131F6F" w:rsidRDefault="00A7420A" w:rsidP="002F4F81">
            <w:pPr>
              <w:pStyle w:val="38"/>
              <w:spacing w:line="300" w:lineRule="exact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F4F81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2F4F81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287B6EEB" w14:textId="77777777" w:rsidTr="00F018EB">
        <w:tc>
          <w:tcPr>
            <w:tcW w:w="5848" w:type="dxa"/>
            <w:vMerge/>
          </w:tcPr>
          <w:p w14:paraId="29442FB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E6B35B" w14:textId="0C1B1FFD" w:rsidR="00A7420A" w:rsidRPr="00131F6F" w:rsidRDefault="00A7420A" w:rsidP="002F4F81">
            <w:pPr>
              <w:pStyle w:val="38"/>
              <w:spacing w:line="300" w:lineRule="exact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F4F81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225B0471" w14:textId="77777777" w:rsidR="00A7420A" w:rsidRPr="002F4F81" w:rsidRDefault="00A7420A" w:rsidP="00A7420A">
      <w:pPr>
        <w:rPr>
          <w:sz w:val="12"/>
          <w:szCs w:val="12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2BCC652" w14:textId="77777777" w:rsidTr="00F018EB">
        <w:tc>
          <w:tcPr>
            <w:tcW w:w="9751" w:type="dxa"/>
          </w:tcPr>
          <w:p w14:paraId="18C61914" w14:textId="27EF882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F4F81">
                  <w:rPr>
                    <w:rStyle w:val="39"/>
                  </w:rPr>
                  <w:t>12 июля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23CD54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690CCB22" w14:textId="2A6C1E8F" w:rsidR="00A7420A" w:rsidRPr="002F4F81" w:rsidRDefault="002F4F81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2F4F81">
              <w:rPr>
                <w:bCs/>
                <w:sz w:val="28"/>
                <w:szCs w:val="28"/>
                <w:lang w:val="ru-RU"/>
              </w:rPr>
              <w:t>сследователь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2F4F81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2AD9B577" w14:textId="36074E8F" w:rsidR="00A7420A" w:rsidRPr="002F4F8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F4F81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2F4F81">
              <w:rPr>
                <w:bCs/>
                <w:sz w:val="28"/>
                <w:szCs w:val="28"/>
                <w:lang w:val="ru-RU"/>
              </w:rPr>
              <w:t>го</w:t>
            </w:r>
            <w:r w:rsidRPr="002F4F81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2F4F81">
              <w:rPr>
                <w:bCs/>
                <w:sz w:val="28"/>
                <w:szCs w:val="28"/>
                <w:lang w:val="ru-RU"/>
              </w:rPr>
              <w:t>го</w:t>
            </w:r>
            <w:r w:rsidRPr="002F4F8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2F4F81">
              <w:rPr>
                <w:bCs/>
                <w:sz w:val="28"/>
                <w:szCs w:val="28"/>
                <w:lang w:val="ru-RU"/>
              </w:rPr>
              <w:t>а</w:t>
            </w:r>
            <w:r w:rsidRPr="002F4F81">
              <w:rPr>
                <w:bCs/>
                <w:sz w:val="28"/>
                <w:szCs w:val="28"/>
                <w:lang w:val="ru-RU"/>
              </w:rPr>
              <w:t xml:space="preserve"> «Завод горного воска»</w:t>
            </w:r>
          </w:p>
          <w:p w14:paraId="7D134F19" w14:textId="77777777" w:rsidR="00A7420A" w:rsidRPr="002F4F81" w:rsidRDefault="00A7420A" w:rsidP="00F018EB">
            <w:pPr>
              <w:pStyle w:val="af6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68CE6D1D" w14:textId="77777777" w:rsidR="00A7420A" w:rsidRPr="002F4F8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DE7E14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2CE627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2A4B4D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3B98F3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0B91B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86BB4D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704F57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448D46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9086F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3A92D7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C41935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ABDF5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487BB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2B58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7DD6A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44B758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3BB487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06"/>
        <w:gridCol w:w="1404"/>
        <w:gridCol w:w="1864"/>
        <w:gridCol w:w="1864"/>
        <w:gridCol w:w="2091"/>
      </w:tblGrid>
      <w:tr w:rsidR="003E0605" w14:paraId="5E1AB2FE" w14:textId="77777777" w:rsidTr="002F4F81">
        <w:trPr>
          <w:trHeight w:val="276"/>
          <w:tblHeader/>
        </w:trPr>
        <w:tc>
          <w:tcPr>
            <w:tcW w:w="415" w:type="pct"/>
            <w:vAlign w:val="center"/>
          </w:tcPr>
          <w:p w14:paraId="62D738D2" w14:textId="77777777" w:rsidR="00A7420A" w:rsidRPr="00582A8F" w:rsidRDefault="002F4F8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34" w:type="pct"/>
            <w:vAlign w:val="center"/>
          </w:tcPr>
          <w:p w14:paraId="75ABB058" w14:textId="77777777" w:rsidR="003E0605" w:rsidRDefault="002F4F8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9" w:type="pct"/>
            <w:vAlign w:val="center"/>
          </w:tcPr>
          <w:p w14:paraId="56991AED" w14:textId="77777777" w:rsidR="003E0605" w:rsidRDefault="002F4F8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4AAAD2C9" w14:textId="77777777" w:rsidR="003E0605" w:rsidRDefault="002F4F8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166536F3" w14:textId="77777777" w:rsidR="003E0605" w:rsidRDefault="002F4F8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43F9B828" w14:textId="77777777" w:rsidR="003E0605" w:rsidRDefault="002F4F8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E0605" w14:paraId="7280A4A2" w14:textId="77777777" w:rsidTr="002F4F81">
        <w:tc>
          <w:tcPr>
            <w:tcW w:w="5000" w:type="pct"/>
            <w:gridSpan w:val="6"/>
          </w:tcPr>
          <w:p w14:paraId="415199A8" w14:textId="77777777" w:rsidR="003E0605" w:rsidRDefault="002F4F81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артизанская, д.2, 222823, г.п. Свислочь, Пуховичский район, Минская область</w:t>
            </w:r>
          </w:p>
        </w:tc>
      </w:tr>
      <w:tr w:rsidR="003E0605" w14:paraId="19ED7C80" w14:textId="77777777" w:rsidTr="002F4F81">
        <w:tc>
          <w:tcPr>
            <w:tcW w:w="415" w:type="pct"/>
          </w:tcPr>
          <w:p w14:paraId="4C38DC8D" w14:textId="77777777" w:rsidR="003E0605" w:rsidRDefault="002F4F8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34" w:type="pct"/>
            <w:vMerge w:val="restart"/>
          </w:tcPr>
          <w:p w14:paraId="3C71F73F" w14:textId="77777777" w:rsidR="003E0605" w:rsidRDefault="002F4F81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29" w:type="pct"/>
          </w:tcPr>
          <w:p w14:paraId="7B27068C" w14:textId="77777777" w:rsidR="003E0605" w:rsidRDefault="002F4F81">
            <w:pPr>
              <w:ind w:left="-84" w:right="-84"/>
            </w:pPr>
            <w:r>
              <w:rPr>
                <w:sz w:val="22"/>
              </w:rPr>
              <w:t xml:space="preserve">19.20/25.120, </w:t>
            </w:r>
            <w:r>
              <w:rPr>
                <w:sz w:val="22"/>
              </w:rPr>
              <w:t>20.59/25.120</w:t>
            </w:r>
          </w:p>
        </w:tc>
        <w:tc>
          <w:tcPr>
            <w:tcW w:w="968" w:type="pct"/>
          </w:tcPr>
          <w:p w14:paraId="233320D2" w14:textId="77777777" w:rsidR="003E0605" w:rsidRDefault="002F4F81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68" w:type="pct"/>
            <w:vMerge w:val="restart"/>
          </w:tcPr>
          <w:p w14:paraId="7B7EEAC8" w14:textId="77777777" w:rsidR="003E0605" w:rsidRDefault="002F4F81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86" w:type="pct"/>
          </w:tcPr>
          <w:p w14:paraId="4F01FA55" w14:textId="77777777" w:rsidR="003E0605" w:rsidRDefault="002F4F81">
            <w:pPr>
              <w:ind w:left="-84" w:right="-84"/>
            </w:pPr>
            <w:r>
              <w:rPr>
                <w:sz w:val="22"/>
              </w:rPr>
              <w:t>ГОСТ 4333-2014 (ISO 2592:2000)</w:t>
            </w:r>
          </w:p>
        </w:tc>
      </w:tr>
      <w:tr w:rsidR="003E0605" w14:paraId="79E4E032" w14:textId="77777777" w:rsidTr="002F4F81">
        <w:tc>
          <w:tcPr>
            <w:tcW w:w="415" w:type="pct"/>
          </w:tcPr>
          <w:p w14:paraId="46CE0A60" w14:textId="77777777" w:rsidR="003E0605" w:rsidRDefault="002F4F8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34" w:type="pct"/>
            <w:vMerge/>
          </w:tcPr>
          <w:p w14:paraId="6970D07A" w14:textId="77777777" w:rsidR="003E0605" w:rsidRDefault="003E0605"/>
        </w:tc>
        <w:tc>
          <w:tcPr>
            <w:tcW w:w="729" w:type="pct"/>
          </w:tcPr>
          <w:p w14:paraId="27FABCBA" w14:textId="77777777" w:rsidR="003E0605" w:rsidRDefault="002F4F81">
            <w:pPr>
              <w:ind w:left="-84" w:right="-84"/>
            </w:pPr>
            <w:r>
              <w:rPr>
                <w:sz w:val="22"/>
              </w:rPr>
              <w:t>19.20/08.055, 20.59/08.055</w:t>
            </w:r>
          </w:p>
        </w:tc>
        <w:tc>
          <w:tcPr>
            <w:tcW w:w="968" w:type="pct"/>
          </w:tcPr>
          <w:p w14:paraId="5926EE55" w14:textId="77777777" w:rsidR="003E0605" w:rsidRDefault="002F4F81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68" w:type="pct"/>
            <w:vMerge/>
          </w:tcPr>
          <w:p w14:paraId="459206A6" w14:textId="77777777" w:rsidR="003E0605" w:rsidRDefault="003E0605"/>
        </w:tc>
        <w:tc>
          <w:tcPr>
            <w:tcW w:w="1086" w:type="pct"/>
          </w:tcPr>
          <w:p w14:paraId="0E15EAFF" w14:textId="77777777" w:rsidR="003E0605" w:rsidRDefault="002F4F81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3E0605" w14:paraId="4A04C4CF" w14:textId="77777777" w:rsidTr="002F4F81">
        <w:trPr>
          <w:trHeight w:val="230"/>
        </w:trPr>
        <w:tc>
          <w:tcPr>
            <w:tcW w:w="415" w:type="pct"/>
          </w:tcPr>
          <w:p w14:paraId="5C79DAC5" w14:textId="77777777" w:rsidR="003E0605" w:rsidRDefault="002F4F8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34" w:type="pct"/>
            <w:vMerge/>
          </w:tcPr>
          <w:p w14:paraId="49CA941A" w14:textId="77777777" w:rsidR="003E0605" w:rsidRDefault="003E0605"/>
        </w:tc>
        <w:tc>
          <w:tcPr>
            <w:tcW w:w="729" w:type="pct"/>
          </w:tcPr>
          <w:p w14:paraId="7BA08FCB" w14:textId="77777777" w:rsidR="003E0605" w:rsidRDefault="002F4F81">
            <w:pPr>
              <w:ind w:left="-84" w:right="-84"/>
            </w:pPr>
            <w:r>
              <w:rPr>
                <w:sz w:val="22"/>
              </w:rPr>
              <w:t>19.20/08.052, 20.59/08.052</w:t>
            </w:r>
          </w:p>
        </w:tc>
        <w:tc>
          <w:tcPr>
            <w:tcW w:w="968" w:type="pct"/>
          </w:tcPr>
          <w:p w14:paraId="59B96398" w14:textId="77777777" w:rsidR="003E0605" w:rsidRDefault="002F4F81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14:paraId="382E9A02" w14:textId="77777777" w:rsidR="003E0605" w:rsidRDefault="003E0605"/>
        </w:tc>
        <w:tc>
          <w:tcPr>
            <w:tcW w:w="1086" w:type="pct"/>
          </w:tcPr>
          <w:p w14:paraId="6ED705C2" w14:textId="77777777" w:rsidR="003E0605" w:rsidRDefault="002F4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6370-2018;</w:t>
            </w:r>
            <w:r>
              <w:rPr>
                <w:sz w:val="22"/>
              </w:rPr>
              <w:br/>
              <w:t>ГОСТ 6370-83</w:t>
            </w:r>
          </w:p>
        </w:tc>
      </w:tr>
      <w:tr w:rsidR="003E0605" w14:paraId="5176E076" w14:textId="77777777" w:rsidTr="002F4F81">
        <w:tc>
          <w:tcPr>
            <w:tcW w:w="415" w:type="pct"/>
          </w:tcPr>
          <w:p w14:paraId="33FF113E" w14:textId="77777777" w:rsidR="003E0605" w:rsidRDefault="002F4F8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34" w:type="pct"/>
            <w:vMerge w:val="restart"/>
          </w:tcPr>
          <w:p w14:paraId="5B453B68" w14:textId="77777777" w:rsidR="003E0605" w:rsidRDefault="002F4F81">
            <w:pPr>
              <w:ind w:left="-84" w:right="-84"/>
            </w:pPr>
            <w:r>
              <w:rPr>
                <w:sz w:val="22"/>
              </w:rPr>
              <w:t>Пластичные смазки</w:t>
            </w:r>
          </w:p>
        </w:tc>
        <w:tc>
          <w:tcPr>
            <w:tcW w:w="729" w:type="pct"/>
          </w:tcPr>
          <w:p w14:paraId="0A04F45A" w14:textId="77777777" w:rsidR="003E0605" w:rsidRDefault="002F4F81">
            <w:pPr>
              <w:ind w:left="-84" w:right="-84"/>
            </w:pPr>
            <w:r>
              <w:rPr>
                <w:sz w:val="22"/>
              </w:rPr>
              <w:t>20.59/08.055</w:t>
            </w:r>
          </w:p>
        </w:tc>
        <w:tc>
          <w:tcPr>
            <w:tcW w:w="968" w:type="pct"/>
          </w:tcPr>
          <w:p w14:paraId="7B1EE5ED" w14:textId="77777777" w:rsidR="003E0605" w:rsidRDefault="002F4F81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68" w:type="pct"/>
            <w:vMerge w:val="restart"/>
          </w:tcPr>
          <w:p w14:paraId="6B67AF01" w14:textId="77777777" w:rsidR="003E0605" w:rsidRDefault="002F4F81">
            <w:pPr>
              <w:ind w:left="-84" w:right="-84"/>
            </w:pPr>
            <w:r>
              <w:rPr>
                <w:sz w:val="22"/>
              </w:rPr>
              <w:t>ТР ТС 030/2012  Приложение 1 Статья 5</w:t>
            </w:r>
          </w:p>
        </w:tc>
        <w:tc>
          <w:tcPr>
            <w:tcW w:w="1086" w:type="pct"/>
          </w:tcPr>
          <w:p w14:paraId="03B1A796" w14:textId="77777777" w:rsidR="003E0605" w:rsidRDefault="002F4F81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3E0605" w14:paraId="3BC40E0F" w14:textId="77777777" w:rsidTr="002F4F81">
        <w:tc>
          <w:tcPr>
            <w:tcW w:w="415" w:type="pct"/>
          </w:tcPr>
          <w:p w14:paraId="588DE6D5" w14:textId="77777777" w:rsidR="003E0605" w:rsidRDefault="002F4F8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34" w:type="pct"/>
            <w:vMerge/>
          </w:tcPr>
          <w:p w14:paraId="56DD5CA8" w14:textId="77777777" w:rsidR="003E0605" w:rsidRDefault="003E0605"/>
        </w:tc>
        <w:tc>
          <w:tcPr>
            <w:tcW w:w="729" w:type="pct"/>
            <w:vMerge w:val="restart"/>
          </w:tcPr>
          <w:p w14:paraId="05388CB9" w14:textId="77777777" w:rsidR="003E0605" w:rsidRDefault="002F4F81">
            <w:pPr>
              <w:ind w:left="-84" w:right="-84"/>
            </w:pPr>
            <w:r>
              <w:rPr>
                <w:sz w:val="22"/>
              </w:rPr>
              <w:t>20.59/08.052</w:t>
            </w:r>
          </w:p>
        </w:tc>
        <w:tc>
          <w:tcPr>
            <w:tcW w:w="968" w:type="pct"/>
          </w:tcPr>
          <w:p w14:paraId="657B5A10" w14:textId="77777777" w:rsidR="003E0605" w:rsidRDefault="002F4F81">
            <w:pPr>
              <w:ind w:left="-84" w:right="-84"/>
            </w:pPr>
            <w:r>
              <w:rPr>
                <w:sz w:val="22"/>
              </w:rPr>
              <w:t>Содержание механических примесей разложением соляной кислотой</w:t>
            </w:r>
          </w:p>
        </w:tc>
        <w:tc>
          <w:tcPr>
            <w:tcW w:w="968" w:type="pct"/>
            <w:vMerge/>
          </w:tcPr>
          <w:p w14:paraId="483B153E" w14:textId="77777777" w:rsidR="003E0605" w:rsidRDefault="003E0605"/>
        </w:tc>
        <w:tc>
          <w:tcPr>
            <w:tcW w:w="1086" w:type="pct"/>
          </w:tcPr>
          <w:p w14:paraId="1DAAC7EA" w14:textId="77777777" w:rsidR="003E0605" w:rsidRDefault="002F4F81">
            <w:pPr>
              <w:ind w:left="-84" w:right="-84"/>
            </w:pPr>
            <w:r>
              <w:rPr>
                <w:sz w:val="22"/>
              </w:rPr>
              <w:t>ГОСТ 6479-73</w:t>
            </w:r>
          </w:p>
        </w:tc>
      </w:tr>
      <w:tr w:rsidR="003E0605" w14:paraId="589DCBED" w14:textId="77777777" w:rsidTr="002F4F81">
        <w:trPr>
          <w:trHeight w:val="230"/>
        </w:trPr>
        <w:tc>
          <w:tcPr>
            <w:tcW w:w="415" w:type="pct"/>
          </w:tcPr>
          <w:p w14:paraId="6B5C3C2C" w14:textId="77777777" w:rsidR="003E0605" w:rsidRDefault="002F4F8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34" w:type="pct"/>
            <w:vMerge/>
          </w:tcPr>
          <w:p w14:paraId="4C7D654F" w14:textId="77777777" w:rsidR="003E0605" w:rsidRDefault="003E0605"/>
        </w:tc>
        <w:tc>
          <w:tcPr>
            <w:tcW w:w="729" w:type="pct"/>
            <w:vMerge/>
          </w:tcPr>
          <w:p w14:paraId="01A47553" w14:textId="77777777" w:rsidR="003E0605" w:rsidRDefault="003E0605"/>
        </w:tc>
        <w:tc>
          <w:tcPr>
            <w:tcW w:w="968" w:type="pct"/>
          </w:tcPr>
          <w:p w14:paraId="1D359AAA" w14:textId="77777777" w:rsidR="003E0605" w:rsidRDefault="002F4F81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механических примесей</w:t>
            </w:r>
          </w:p>
        </w:tc>
        <w:tc>
          <w:tcPr>
            <w:tcW w:w="968" w:type="pct"/>
            <w:vMerge/>
          </w:tcPr>
          <w:p w14:paraId="2C7B375D" w14:textId="77777777" w:rsidR="003E0605" w:rsidRDefault="003E0605"/>
        </w:tc>
        <w:tc>
          <w:tcPr>
            <w:tcW w:w="1086" w:type="pct"/>
          </w:tcPr>
          <w:p w14:paraId="0E07B455" w14:textId="77777777" w:rsidR="003E0605" w:rsidRDefault="002F4F81">
            <w:pPr>
              <w:ind w:left="-84" w:right="-84"/>
            </w:pPr>
            <w:r>
              <w:rPr>
                <w:sz w:val="22"/>
              </w:rPr>
              <w:t>ГОСТ 1036-2014</w:t>
            </w:r>
          </w:p>
        </w:tc>
      </w:tr>
      <w:tr w:rsidR="003E0605" w14:paraId="0FE0E25A" w14:textId="77777777" w:rsidTr="002F4F81">
        <w:trPr>
          <w:trHeight w:val="230"/>
        </w:trPr>
        <w:tc>
          <w:tcPr>
            <w:tcW w:w="415" w:type="pct"/>
          </w:tcPr>
          <w:p w14:paraId="38A51748" w14:textId="77777777" w:rsidR="003E0605" w:rsidRDefault="002F4F8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34" w:type="pct"/>
          </w:tcPr>
          <w:p w14:paraId="307AEE96" w14:textId="77777777" w:rsidR="003E0605" w:rsidRDefault="002F4F81">
            <w:pPr>
              <w:ind w:left="-84" w:right="-84"/>
            </w:pPr>
            <w:r>
              <w:rPr>
                <w:sz w:val="22"/>
              </w:rPr>
              <w:t>Нефтепродукты отработанные группы: ММО, МИО, СНО</w:t>
            </w:r>
          </w:p>
        </w:tc>
        <w:tc>
          <w:tcPr>
            <w:tcW w:w="729" w:type="pct"/>
          </w:tcPr>
          <w:p w14:paraId="771FCAA1" w14:textId="77777777" w:rsidR="003E0605" w:rsidRDefault="002F4F81">
            <w:pPr>
              <w:ind w:left="-84" w:right="-84"/>
            </w:pPr>
            <w:r>
              <w:rPr>
                <w:sz w:val="22"/>
              </w:rPr>
              <w:t>19.20/08.043, 20.59/08.043</w:t>
            </w:r>
          </w:p>
        </w:tc>
        <w:tc>
          <w:tcPr>
            <w:tcW w:w="968" w:type="pct"/>
          </w:tcPr>
          <w:p w14:paraId="19AD7009" w14:textId="77777777" w:rsidR="003E0605" w:rsidRDefault="002F4F81">
            <w:pPr>
              <w:ind w:left="-84" w:right="-84"/>
            </w:pPr>
            <w:r>
              <w:rPr>
                <w:sz w:val="22"/>
              </w:rPr>
              <w:t>Кинематическая вязкость при  50ºС</w:t>
            </w:r>
          </w:p>
        </w:tc>
        <w:tc>
          <w:tcPr>
            <w:tcW w:w="968" w:type="pct"/>
          </w:tcPr>
          <w:p w14:paraId="2DAFD253" w14:textId="77777777" w:rsidR="003E0605" w:rsidRDefault="002F4F81">
            <w:pPr>
              <w:ind w:left="-84" w:right="-84"/>
            </w:pPr>
            <w:r>
              <w:rPr>
                <w:sz w:val="22"/>
              </w:rPr>
              <w:t>ТР ТС 030/2012  Приложение 3</w:t>
            </w:r>
          </w:p>
        </w:tc>
        <w:tc>
          <w:tcPr>
            <w:tcW w:w="1086" w:type="pct"/>
          </w:tcPr>
          <w:p w14:paraId="4D2497D0" w14:textId="77777777" w:rsidR="003E0605" w:rsidRDefault="002F4F81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</w:tbl>
    <w:p w14:paraId="73873AE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CC1E3BF" w14:textId="0DE2F26C" w:rsidR="00A7420A" w:rsidRPr="002F4F81" w:rsidRDefault="00A7420A" w:rsidP="003D62BE">
      <w:pPr>
        <w:rPr>
          <w:color w:val="000000"/>
          <w:sz w:val="14"/>
          <w:szCs w:val="14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</w:r>
    </w:p>
    <w:p w14:paraId="5398F92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E9B22F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099106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B16515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5038768" w14:textId="54B250C5" w:rsidR="00A7420A" w:rsidRDefault="00A7420A" w:rsidP="002F4F81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AB09C" w14:textId="77777777" w:rsidR="003B4E92" w:rsidRDefault="003B4E92" w:rsidP="0011070C">
      <w:r>
        <w:separator/>
      </w:r>
    </w:p>
  </w:endnote>
  <w:endnote w:type="continuationSeparator" w:id="0">
    <w:p w14:paraId="62051FF0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227DC5C" w14:textId="77777777" w:rsidTr="005E0063">
      <w:tc>
        <w:tcPr>
          <w:tcW w:w="3399" w:type="dxa"/>
          <w:vAlign w:val="center"/>
          <w:hideMark/>
        </w:tcPr>
        <w:p w14:paraId="08795E2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31D450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4ECD424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0C9312F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14B55D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E3DA06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1B4E15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296107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03266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E4666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2E3A41D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BFD5BB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3366AC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5061B" w14:textId="77777777" w:rsidR="003B4E92" w:rsidRDefault="003B4E92" w:rsidP="0011070C">
      <w:r>
        <w:separator/>
      </w:r>
    </w:p>
  </w:footnote>
  <w:footnote w:type="continuationSeparator" w:id="0">
    <w:p w14:paraId="0F128009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6A704E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C3C054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A66514D" wp14:editId="1249A20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5A2190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3715</w:t>
          </w:r>
        </w:p>
      </w:tc>
    </w:tr>
  </w:tbl>
  <w:p w14:paraId="0073BFD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805A60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FA004A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DDADDEF" wp14:editId="4080F46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8DF67B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D99AFC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BF9C4F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BBFF94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08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2F4F81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0605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E824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A308A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3</cp:revision>
  <cp:lastPrinted>2021-06-17T06:40:00Z</cp:lastPrinted>
  <dcterms:created xsi:type="dcterms:W3CDTF">2022-04-14T08:26:00Z</dcterms:created>
  <dcterms:modified xsi:type="dcterms:W3CDTF">2024-07-15T07:01:00Z</dcterms:modified>
</cp:coreProperties>
</file>